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ACB1" w14:textId="1D81FD72" w:rsidR="001C2472" w:rsidRPr="00F778F8" w:rsidRDefault="001C2472" w:rsidP="00F778F8">
      <w:pPr>
        <w:spacing w:after="0"/>
        <w:jc w:val="both"/>
        <w:rPr>
          <w:rFonts w:ascii="Calibri Light" w:hAnsi="Calibri Light" w:cs="Calibri Light"/>
          <w:i/>
          <w:iCs/>
          <w:sz w:val="20"/>
          <w:szCs w:val="24"/>
        </w:rPr>
      </w:pPr>
      <w:r w:rsidRPr="00F778F8">
        <w:rPr>
          <w:rFonts w:ascii="Calibri Light" w:hAnsi="Calibri Light" w:cs="Calibri Light"/>
          <w:i/>
          <w:iCs/>
          <w:sz w:val="20"/>
          <w:szCs w:val="24"/>
        </w:rPr>
        <w:t>Au préalable : Les actions éligibles sont celles qui ont démarré ou qui sont terminées</w:t>
      </w:r>
      <w:r w:rsidR="003846B2" w:rsidRPr="00F778F8">
        <w:rPr>
          <w:rFonts w:ascii="Calibri Light" w:hAnsi="Calibri Light" w:cs="Calibri Light"/>
          <w:i/>
          <w:iCs/>
          <w:sz w:val="20"/>
          <w:szCs w:val="24"/>
        </w:rPr>
        <w:t>.</w:t>
      </w:r>
      <w:r w:rsidRPr="00F778F8">
        <w:rPr>
          <w:rFonts w:ascii="Calibri Light" w:hAnsi="Calibri Light" w:cs="Calibri Light"/>
          <w:i/>
          <w:iCs/>
          <w:sz w:val="20"/>
          <w:szCs w:val="24"/>
        </w:rPr>
        <w:t xml:space="preserve"> </w:t>
      </w:r>
      <w:r w:rsidR="00F778F8" w:rsidRPr="00F778F8">
        <w:rPr>
          <w:rFonts w:ascii="Calibri Light" w:hAnsi="Calibri Light" w:cs="Calibri Light"/>
          <w:i/>
          <w:iCs/>
          <w:sz w:val="20"/>
          <w:szCs w:val="24"/>
        </w:rPr>
        <w:t>Par conséquent, les actions au stade de projet et non amorcées ne sont pas acceptées.</w:t>
      </w:r>
    </w:p>
    <w:p w14:paraId="132AD7A5" w14:textId="25F320C7" w:rsidR="009E38AF" w:rsidRPr="00BC6BF6" w:rsidRDefault="009E38AF" w:rsidP="00F778F8">
      <w:pPr>
        <w:spacing w:after="0"/>
        <w:jc w:val="both"/>
        <w:rPr>
          <w:rFonts w:ascii="Arial" w:hAnsi="Arial" w:cs="Arial"/>
          <w:i/>
          <w:sz w:val="10"/>
        </w:rPr>
      </w:pPr>
    </w:p>
    <w:p w14:paraId="52D6D371" w14:textId="77777777" w:rsidR="001C2472" w:rsidRPr="0072410F" w:rsidRDefault="001C2472" w:rsidP="00240FD6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Identification de la structure</w:t>
      </w:r>
    </w:p>
    <w:p w14:paraId="167A651A" w14:textId="77777777" w:rsidR="001C2472" w:rsidRPr="00F778F8" w:rsidRDefault="001C2472" w:rsidP="001C2472">
      <w:pPr>
        <w:spacing w:after="0"/>
        <w:jc w:val="both"/>
        <w:rPr>
          <w:rFonts w:ascii="Arial" w:hAnsi="Arial" w:cs="Arial"/>
          <w:i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7105"/>
      </w:tblGrid>
      <w:tr w:rsidR="001C2472" w:rsidRPr="001C2472" w14:paraId="7BFA6DED" w14:textId="77777777" w:rsidTr="00AF491F">
        <w:tc>
          <w:tcPr>
            <w:tcW w:w="2660" w:type="dxa"/>
            <w:vAlign w:val="center"/>
          </w:tcPr>
          <w:p w14:paraId="7085621F" w14:textId="10698DE2" w:rsidR="00474589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2410F">
              <w:rPr>
                <w:rFonts w:ascii="Calibri Light" w:hAnsi="Calibri Light" w:cs="Calibri Light"/>
                <w:sz w:val="18"/>
                <w:szCs w:val="18"/>
              </w:rPr>
              <w:t>Finess</w:t>
            </w:r>
            <w:proofErr w:type="spellEnd"/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 juridique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(ou SIRET, ou RPPS, si applicable)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48122AA2" w14:textId="210B4CC6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1C56F78" w14:textId="77777777" w:rsidTr="00AF491F">
        <w:tc>
          <w:tcPr>
            <w:tcW w:w="2660" w:type="dxa"/>
            <w:vAlign w:val="center"/>
          </w:tcPr>
          <w:p w14:paraId="51581E93" w14:textId="44C60DEB" w:rsidR="00474589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2410F">
              <w:rPr>
                <w:rFonts w:ascii="Calibri Light" w:hAnsi="Calibri Light" w:cs="Calibri Light"/>
                <w:sz w:val="18"/>
                <w:szCs w:val="18"/>
              </w:rPr>
              <w:t>Finess</w:t>
            </w:r>
            <w:proofErr w:type="spellEnd"/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 géographique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(si applicable)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3C99C272" w14:textId="2D445A2A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2796F292" w14:textId="77777777" w:rsidTr="00AF491F">
        <w:tc>
          <w:tcPr>
            <w:tcW w:w="2660" w:type="dxa"/>
            <w:vAlign w:val="center"/>
          </w:tcPr>
          <w:p w14:paraId="3E52498D" w14:textId="67FFB70C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aison sociale / nom de l’établissement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ou de la structure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75DC82E8" w14:textId="38618A84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16BF43C9" w14:textId="77777777" w:rsidTr="00AF491F">
        <w:tc>
          <w:tcPr>
            <w:tcW w:w="2660" w:type="dxa"/>
            <w:vAlign w:val="center"/>
          </w:tcPr>
          <w:p w14:paraId="64E4A148" w14:textId="47DBDC81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Secteur (Sanitaire / MS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 xml:space="preserve"> / ambulatoire</w:t>
            </w:r>
            <w:r w:rsidRPr="0072410F">
              <w:rPr>
                <w:rFonts w:ascii="Calibri Light" w:hAnsi="Calibri Light" w:cs="Calibri Light"/>
                <w:sz w:val="18"/>
                <w:szCs w:val="18"/>
              </w:rPr>
              <w:t>)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320C239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DF49CC" w14:textId="77777777" w:rsidTr="00AF491F">
        <w:tc>
          <w:tcPr>
            <w:tcW w:w="2660" w:type="dxa"/>
            <w:vAlign w:val="center"/>
          </w:tcPr>
          <w:p w14:paraId="42983243" w14:textId="66B2C425" w:rsidR="001C2472" w:rsidRPr="0072410F" w:rsidRDefault="0052538E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mmune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63CD0FAD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C237A2" w14:textId="77777777" w:rsidTr="00AF491F">
        <w:tc>
          <w:tcPr>
            <w:tcW w:w="2660" w:type="dxa"/>
            <w:vAlign w:val="center"/>
          </w:tcPr>
          <w:p w14:paraId="2D1EEACE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épartement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1622B68F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4F8AA4" w14:textId="77777777" w:rsidTr="00AF491F">
        <w:tc>
          <w:tcPr>
            <w:tcW w:w="2660" w:type="dxa"/>
            <w:vAlign w:val="center"/>
          </w:tcPr>
          <w:p w14:paraId="235C0BA5" w14:textId="7D10BA8C" w:rsidR="001C2472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Nom et prénom du correspondant 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1D377350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E324DE" w14:textId="77777777" w:rsidTr="00AF491F">
        <w:tc>
          <w:tcPr>
            <w:tcW w:w="2660" w:type="dxa"/>
            <w:vAlign w:val="center"/>
          </w:tcPr>
          <w:p w14:paraId="4D86B9D3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Téléphone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4493C46B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32B6F36D" w14:textId="77777777" w:rsidTr="00AF491F">
        <w:tc>
          <w:tcPr>
            <w:tcW w:w="2660" w:type="dxa"/>
            <w:vAlign w:val="center"/>
          </w:tcPr>
          <w:p w14:paraId="6C0A5D58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dresse mail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EE4DE"/>
            <w:vAlign w:val="center"/>
          </w:tcPr>
          <w:p w14:paraId="64ABED2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49F1FB" w14:textId="76DAB8D8" w:rsidR="009E38AF" w:rsidRPr="00BC6BF6" w:rsidRDefault="009E38AF" w:rsidP="00F778F8">
      <w:pPr>
        <w:spacing w:after="0"/>
        <w:jc w:val="both"/>
        <w:rPr>
          <w:rFonts w:ascii="Calibri Light" w:hAnsi="Calibri Light" w:cs="Calibri Light"/>
          <w:b/>
          <w:sz w:val="16"/>
          <w:szCs w:val="28"/>
        </w:rPr>
      </w:pPr>
    </w:p>
    <w:p w14:paraId="760BC2E8" w14:textId="598C74FB" w:rsidR="00474589" w:rsidRPr="0072410F" w:rsidRDefault="00474589" w:rsidP="00474589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Projet</w:t>
      </w:r>
    </w:p>
    <w:p w14:paraId="3C4124C9" w14:textId="77777777" w:rsidR="00240FD6" w:rsidRPr="00F778F8" w:rsidRDefault="00240FD6" w:rsidP="00240FD6">
      <w:pPr>
        <w:spacing w:after="0"/>
        <w:jc w:val="both"/>
        <w:rPr>
          <w:rFonts w:ascii="Calibri Light" w:hAnsi="Calibri Light" w:cs="Calibri Light"/>
          <w:b/>
          <w:sz w:val="8"/>
          <w:szCs w:val="20"/>
        </w:rPr>
      </w:pPr>
    </w:p>
    <w:p w14:paraId="614DAA57" w14:textId="0CBC86C9" w:rsidR="00F778F8" w:rsidRDefault="00F778F8" w:rsidP="00240FD6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Thème 2021 : </w:t>
      </w:r>
      <w:r w:rsidRPr="00F778F8">
        <w:rPr>
          <w:rFonts w:ascii="Calibri Light" w:hAnsi="Calibri Light" w:cs="Calibri Light"/>
          <w:b/>
          <w:szCs w:val="20"/>
        </w:rPr>
        <w:t>« Risque infectie</w:t>
      </w:r>
      <w:r>
        <w:rPr>
          <w:rFonts w:ascii="Calibri Light" w:hAnsi="Calibri Light" w:cs="Calibri Light"/>
          <w:b/>
          <w:szCs w:val="20"/>
        </w:rPr>
        <w:t>ux : prévenir, protéger, gérer »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7154"/>
      </w:tblGrid>
      <w:tr w:rsidR="009E38AF" w:rsidRPr="00AF491F" w14:paraId="403091EA" w14:textId="77777777" w:rsidTr="009E38AF">
        <w:tc>
          <w:tcPr>
            <w:tcW w:w="2627" w:type="dxa"/>
            <w:vAlign w:val="center"/>
          </w:tcPr>
          <w:p w14:paraId="7BF9A5BC" w14:textId="77777777" w:rsidR="009E38AF" w:rsidRDefault="009E38AF" w:rsidP="00F778F8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778F8">
              <w:rPr>
                <w:rFonts w:ascii="Calibri Light" w:hAnsi="Calibri Light" w:cs="Calibri Light"/>
                <w:sz w:val="20"/>
                <w:szCs w:val="20"/>
              </w:rPr>
              <w:t>Thématiq</w:t>
            </w:r>
            <w:r>
              <w:rPr>
                <w:rFonts w:ascii="Calibri Light" w:hAnsi="Calibri Light" w:cs="Calibri Light"/>
                <w:sz w:val="20"/>
                <w:szCs w:val="20"/>
              </w:rPr>
              <w:t>ue sur laquelle porte le projet.</w:t>
            </w:r>
          </w:p>
          <w:p w14:paraId="3160DE9C" w14:textId="57118201" w:rsidR="009E38AF" w:rsidRPr="00F778F8" w:rsidRDefault="009E38AF" w:rsidP="00F778F8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778F8">
              <w:rPr>
                <w:rFonts w:ascii="Calibri Light" w:hAnsi="Calibri Light" w:cs="Calibri Light"/>
                <w:i/>
                <w:sz w:val="16"/>
                <w:szCs w:val="20"/>
              </w:rPr>
              <w:t>Ex : la gestion de la crise sanitaire</w:t>
            </w:r>
            <w:r>
              <w:rPr>
                <w:rFonts w:ascii="Calibri Light" w:hAnsi="Calibri Light" w:cs="Calibri Light"/>
                <w:i/>
                <w:sz w:val="16"/>
                <w:szCs w:val="20"/>
              </w:rPr>
              <w:t xml:space="preserve">, </w:t>
            </w:r>
            <w:r w:rsidRPr="00F778F8">
              <w:rPr>
                <w:rFonts w:ascii="Calibri Light" w:hAnsi="Calibri Light" w:cs="Calibri Light"/>
                <w:i/>
                <w:sz w:val="16"/>
                <w:szCs w:val="20"/>
              </w:rPr>
              <w:t>le respect d’une bonne hygiène des mains et des gestes barrièr</w:t>
            </w:r>
            <w:r>
              <w:rPr>
                <w:rFonts w:ascii="Calibri Light" w:hAnsi="Calibri Light" w:cs="Calibri Light"/>
                <w:i/>
                <w:sz w:val="16"/>
                <w:szCs w:val="20"/>
              </w:rPr>
              <w:t>es, la promotion de l’identito</w:t>
            </w:r>
            <w:r w:rsidRPr="00F778F8">
              <w:rPr>
                <w:rFonts w:ascii="Calibri Light" w:hAnsi="Calibri Light" w:cs="Calibri Light"/>
                <w:i/>
                <w:sz w:val="16"/>
                <w:szCs w:val="20"/>
              </w:rPr>
              <w:t>vigilance</w:t>
            </w:r>
            <w:r>
              <w:rPr>
                <w:rFonts w:ascii="Calibri Light" w:hAnsi="Calibri Light" w:cs="Calibri Light"/>
                <w:i/>
                <w:sz w:val="16"/>
                <w:szCs w:val="20"/>
              </w:rPr>
              <w:t xml:space="preserve">, l’antibiorésistance, </w:t>
            </w:r>
            <w:r w:rsidRPr="00F778F8">
              <w:rPr>
                <w:rFonts w:ascii="Calibri Light" w:hAnsi="Calibri Light" w:cs="Calibri Light"/>
                <w:i/>
                <w:sz w:val="16"/>
                <w:szCs w:val="20"/>
              </w:rPr>
              <w:t>la vigilance autour des infections associées aux soins</w:t>
            </w:r>
            <w:r>
              <w:rPr>
                <w:rFonts w:ascii="Calibri Light" w:hAnsi="Calibri Light" w:cs="Calibri Light"/>
                <w:i/>
                <w:sz w:val="16"/>
                <w:szCs w:val="20"/>
              </w:rPr>
              <w:t>, …</w:t>
            </w:r>
          </w:p>
        </w:tc>
        <w:tc>
          <w:tcPr>
            <w:tcW w:w="7154" w:type="dxa"/>
            <w:shd w:val="clear" w:color="auto" w:fill="AEE4DE"/>
          </w:tcPr>
          <w:p w14:paraId="709738BC" w14:textId="77777777" w:rsidR="009E38AF" w:rsidRPr="00AF491F" w:rsidRDefault="009E38AF" w:rsidP="009E38AF">
            <w:pPr>
              <w:jc w:val="righ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88CA869" w14:textId="2232A53D" w:rsidR="008D5360" w:rsidRPr="00BC6BF6" w:rsidRDefault="008D5360" w:rsidP="008D5360">
      <w:pPr>
        <w:rPr>
          <w:rFonts w:ascii="Arial" w:hAnsi="Arial" w:cs="Arial"/>
          <w:sz w:val="8"/>
        </w:rPr>
      </w:pPr>
    </w:p>
    <w:p w14:paraId="4E30CFD1" w14:textId="40373C05" w:rsidR="001C3CB0" w:rsidRPr="0072410F" w:rsidRDefault="001C3CB0" w:rsidP="001C3CB0">
      <w:pPr>
        <w:spacing w:after="0"/>
        <w:jc w:val="both"/>
        <w:rPr>
          <w:rFonts w:ascii="Calibri Light" w:hAnsi="Calibri Light" w:cs="Calibri Light"/>
          <w:iCs/>
          <w:sz w:val="20"/>
          <w:szCs w:val="24"/>
        </w:rPr>
      </w:pPr>
      <w:r>
        <w:rPr>
          <w:rFonts w:ascii="Calibri Light" w:hAnsi="Calibri Light" w:cs="Calibri Light"/>
          <w:iCs/>
          <w:sz w:val="20"/>
          <w:szCs w:val="24"/>
        </w:rPr>
        <w:lastRenderedPageBreak/>
        <w:t xml:space="preserve">Les projets répondront au </w:t>
      </w:r>
      <w:r w:rsidRPr="0072410F">
        <w:rPr>
          <w:rFonts w:ascii="Calibri Light" w:hAnsi="Calibri Light" w:cs="Calibri Light"/>
          <w:iCs/>
          <w:sz w:val="20"/>
          <w:szCs w:val="24"/>
        </w:rPr>
        <w:t xml:space="preserve">moins à deux des critères suivants </w:t>
      </w:r>
      <w:r w:rsidR="00BC6BF6">
        <w:rPr>
          <w:rFonts w:ascii="Calibri Light" w:hAnsi="Calibri Light" w:cs="Calibri Light"/>
          <w:i/>
          <w:sz w:val="20"/>
          <w:szCs w:val="24"/>
        </w:rPr>
        <w:t>(cocher</w:t>
      </w:r>
      <w:r w:rsidR="009E38AF" w:rsidRPr="009E38AF">
        <w:rPr>
          <w:rFonts w:ascii="Calibri Light" w:hAnsi="Calibri Light" w:cs="Calibri Light"/>
          <w:i/>
          <w:sz w:val="20"/>
          <w:szCs w:val="24"/>
        </w:rPr>
        <w:t xml:space="preserve"> les cases correspondantes) </w:t>
      </w:r>
      <w:r w:rsidR="009E38AF">
        <w:rPr>
          <w:rFonts w:ascii="Calibri Light" w:hAnsi="Calibri Light" w:cs="Calibri Light"/>
          <w:iCs/>
          <w:sz w:val="20"/>
          <w:szCs w:val="24"/>
        </w:rPr>
        <w:t>:</w:t>
      </w:r>
    </w:p>
    <w:p w14:paraId="41A15BC5" w14:textId="56EBE9E2" w:rsidR="001C3CB0" w:rsidRPr="0072410F" w:rsidRDefault="00BC6BF6" w:rsidP="00BC6BF6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-10401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innovante et structurante </w:t>
      </w:r>
    </w:p>
    <w:p w14:paraId="664A5C0C" w14:textId="15A98ED4" w:rsidR="001C3CB0" w:rsidRPr="0072410F" w:rsidRDefault="00BC6BF6" w:rsidP="00BC6BF6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5579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associant les patients et favorisant l’instauration d’une culture de sécurité</w:t>
      </w:r>
    </w:p>
    <w:p w14:paraId="4DBA1D23" w14:textId="40395069" w:rsidR="001C3CB0" w:rsidRPr="0072410F" w:rsidRDefault="00BC6BF6" w:rsidP="00BC6BF6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8068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conduite au plus près des patients et des pr</w:t>
      </w:r>
      <w:bookmarkStart w:id="0" w:name="_GoBack"/>
      <w:bookmarkEnd w:id="0"/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ofessionnels prenant en compte les enjeux actuels des parcours de soins </w:t>
      </w:r>
    </w:p>
    <w:p w14:paraId="0BF9CEEF" w14:textId="261B4F30" w:rsidR="001C3CB0" w:rsidRPr="009E38AF" w:rsidRDefault="00BC6BF6" w:rsidP="00BC6BF6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1207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visant à fédérer les professionnels de santé des différents secteurs de soins autour de priorités partagées</w:t>
      </w:r>
    </w:p>
    <w:p w14:paraId="35CB2AAC" w14:textId="77777777" w:rsidR="001C3CB0" w:rsidRPr="008D5360" w:rsidRDefault="001C3CB0" w:rsidP="008D5360">
      <w:pPr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205"/>
        <w:gridCol w:w="7451"/>
      </w:tblGrid>
      <w:tr w:rsidR="008D5360" w14:paraId="57BE7668" w14:textId="77777777" w:rsidTr="00AF491F">
        <w:tc>
          <w:tcPr>
            <w:tcW w:w="2235" w:type="dxa"/>
            <w:vAlign w:val="center"/>
          </w:tcPr>
          <w:p w14:paraId="2725A5B4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Format du support 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083E38A2" w14:textId="77777777" w:rsidR="008D5360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593E7A" w14:textId="12E40DDF" w:rsidR="00AF491F" w:rsidRPr="00AF491F" w:rsidRDefault="00AF491F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212AC36E" w14:textId="77777777" w:rsidTr="00AF491F">
        <w:tc>
          <w:tcPr>
            <w:tcW w:w="2235" w:type="dxa"/>
            <w:vAlign w:val="center"/>
          </w:tcPr>
          <w:p w14:paraId="40D15471" w14:textId="3803296D" w:rsidR="008D5360" w:rsidRPr="0072410F" w:rsidRDefault="0052538E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ntitulé</w:t>
            </w:r>
            <w:r w:rsidR="008D5360" w:rsidRPr="0072410F">
              <w:rPr>
                <w:rFonts w:ascii="Calibri Light" w:hAnsi="Calibri Light" w:cs="Calibri Light"/>
                <w:sz w:val="18"/>
                <w:szCs w:val="18"/>
              </w:rPr>
              <w:t xml:space="preserve"> de l’action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39A13E2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D951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688F78C" w14:textId="77777777" w:rsidTr="00AF491F">
        <w:tc>
          <w:tcPr>
            <w:tcW w:w="2235" w:type="dxa"/>
            <w:vAlign w:val="center"/>
          </w:tcPr>
          <w:p w14:paraId="0098241D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esponsable de l’action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67AE152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6E1785" w14:textId="77777777" w:rsidR="00791824" w:rsidRPr="00AF491F" w:rsidRDefault="00791824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54D6C57D" w14:textId="77777777" w:rsidTr="00AF491F">
        <w:tc>
          <w:tcPr>
            <w:tcW w:w="2235" w:type="dxa"/>
            <w:vAlign w:val="center"/>
          </w:tcPr>
          <w:p w14:paraId="0F8D9279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Objectif de l’action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4538F2E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CBD55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C5799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2F417D1" w14:textId="77777777" w:rsidTr="00AF491F">
        <w:tc>
          <w:tcPr>
            <w:tcW w:w="2235" w:type="dxa"/>
            <w:vAlign w:val="center"/>
          </w:tcPr>
          <w:p w14:paraId="4E631D4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escriptif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4B66467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A9323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F9628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F628E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8B025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DE5FC88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15AB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733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E9F022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AE4E0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F7C4963" w14:textId="77777777" w:rsidTr="00AF491F">
        <w:tc>
          <w:tcPr>
            <w:tcW w:w="2235" w:type="dxa"/>
            <w:vAlign w:val="center"/>
          </w:tcPr>
          <w:p w14:paraId="59428C6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Public ciblé 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376C169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AA7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B497081" w14:textId="77777777" w:rsidTr="00AF491F">
        <w:tc>
          <w:tcPr>
            <w:tcW w:w="2235" w:type="dxa"/>
            <w:vAlign w:val="center"/>
          </w:tcPr>
          <w:p w14:paraId="6E184270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cteurs concernés pour élaborer le projet</w:t>
            </w:r>
          </w:p>
        </w:tc>
        <w:tc>
          <w:tcPr>
            <w:tcW w:w="7651" w:type="dxa"/>
            <w:shd w:val="clear" w:color="auto" w:fill="AEE4DE"/>
            <w:vAlign w:val="center"/>
          </w:tcPr>
          <w:p w14:paraId="779360B7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F2388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6F6A2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B6DE021" w14:textId="34C015F7" w:rsidR="008D5360" w:rsidRDefault="008D5360" w:rsidP="008D5360">
      <w:pPr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231"/>
        <w:gridCol w:w="701"/>
        <w:gridCol w:w="754"/>
      </w:tblGrid>
      <w:tr w:rsidR="00791824" w:rsidRPr="00791824" w14:paraId="381187AA" w14:textId="77777777" w:rsidTr="00E27C68">
        <w:trPr>
          <w:trHeight w:val="190"/>
        </w:trPr>
        <w:tc>
          <w:tcPr>
            <w:tcW w:w="8472" w:type="dxa"/>
            <w:vMerge w:val="restart"/>
            <w:vAlign w:val="center"/>
          </w:tcPr>
          <w:p w14:paraId="113C0E9C" w14:textId="01862EEE" w:rsidR="00791824" w:rsidRPr="00791824" w:rsidRDefault="00791824" w:rsidP="0052538E">
            <w:pPr>
              <w:rPr>
                <w:rFonts w:ascii="Arial" w:hAnsi="Arial" w:cs="Arial"/>
                <w:sz w:val="18"/>
              </w:rPr>
            </w:pPr>
            <w:r w:rsidRPr="0072410F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J’autorise l’ARS Grand Est à relayer sur son site internet le </w:t>
            </w:r>
            <w:r w:rsidR="0052538E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support produit </w:t>
            </w:r>
          </w:p>
        </w:tc>
        <w:tc>
          <w:tcPr>
            <w:tcW w:w="708" w:type="dxa"/>
          </w:tcPr>
          <w:p w14:paraId="48092820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i</w:t>
            </w:r>
          </w:p>
        </w:tc>
        <w:tc>
          <w:tcPr>
            <w:tcW w:w="761" w:type="dxa"/>
          </w:tcPr>
          <w:p w14:paraId="225528F8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</w:t>
            </w:r>
          </w:p>
        </w:tc>
      </w:tr>
      <w:tr w:rsidR="00791824" w:rsidRPr="00791824" w14:paraId="5984C1C9" w14:textId="77777777" w:rsidTr="00E27C68">
        <w:trPr>
          <w:trHeight w:val="190"/>
        </w:trPr>
        <w:tc>
          <w:tcPr>
            <w:tcW w:w="8472" w:type="dxa"/>
            <w:vMerge/>
          </w:tcPr>
          <w:p w14:paraId="138E48DF" w14:textId="77777777" w:rsidR="00791824" w:rsidRPr="00791824" w:rsidRDefault="00791824" w:rsidP="005A413F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103145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48E4AC2" w14:textId="575A9A9D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377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shd w:val="clear" w:color="auto" w:fill="auto"/>
              </w:tcPr>
              <w:p w14:paraId="71D6D3B5" w14:textId="0765581E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</w:tr>
    </w:tbl>
    <w:p w14:paraId="2EAAE88A" w14:textId="4898A822" w:rsidR="00E27C68" w:rsidRDefault="00E27C68" w:rsidP="008D5360">
      <w:pPr>
        <w:rPr>
          <w:rFonts w:ascii="Arial" w:hAnsi="Arial" w:cs="Arial"/>
          <w:sz w:val="18"/>
        </w:rPr>
      </w:pPr>
      <w:r w:rsidRPr="00E27C68">
        <w:rPr>
          <w:rFonts w:ascii="Arial" w:hAnsi="Arial" w:cs="Arial"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355BAC" wp14:editId="1B59D84B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257925" cy="1533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33525"/>
                        </a:xfrm>
                        <a:prstGeom prst="rect">
                          <a:avLst/>
                        </a:prstGeom>
                        <a:solidFill>
                          <a:srgbClr val="C2E2EC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6E02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présent formulaire complété par vos soins est à nous transmettre au plus tard le :</w:t>
                            </w:r>
                          </w:p>
                          <w:p w14:paraId="67764806" w14:textId="34F9528E" w:rsidR="00E27C68" w:rsidRPr="00E27C68" w:rsidRDefault="0052538E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E27C68"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vier</w:t>
                            </w:r>
                            <w:r w:rsidR="00E27C68"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22</w:t>
                            </w:r>
                          </w:p>
                          <w:p w14:paraId="3FB60458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44D1689A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support présentant le projet devra dans la mesure du possible être annexé au dossier.</w:t>
                            </w:r>
                          </w:p>
                          <w:p w14:paraId="30A6C479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 est recommandé de cibler et d’annexer ensuite tout document utile à la compréhension du projet.</w:t>
                            </w:r>
                          </w:p>
                          <w:p w14:paraId="08CC1859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8CEBF43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’ensemble doit être transmis en 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format électronique uniquement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à l’adresse suivante :</w:t>
                            </w:r>
                          </w:p>
                          <w:p w14:paraId="4E8C3844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F010049" w14:textId="74577B1E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RS-GRANDEST-DQPI-QUALITE@ars.san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355B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.3pt;width:492.75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" fillcolor="#c2e2ec" strokeweight=".25pt">
                <v:textbox>
                  <w:txbxContent>
                    <w:p w14:paraId="72D16E02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présent formulaire complété par vos soins est à nous transmettre au plus tard le :</w:t>
                      </w:r>
                    </w:p>
                    <w:p w14:paraId="67764806" w14:textId="34F9528E" w:rsidR="00E27C68" w:rsidRPr="00E27C68" w:rsidRDefault="0052538E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E27C68"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janvier</w:t>
                      </w:r>
                      <w:r w:rsidR="00E27C68"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2022</w:t>
                      </w:r>
                    </w:p>
                    <w:p w14:paraId="3FB60458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44D1689A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support présentant le projet devra dans la mesure du possible être annexé au dossier.</w:t>
                      </w:r>
                    </w:p>
                    <w:p w14:paraId="30A6C479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 est recommandé de cibler et d’annexer ensuite tout document utile à la compréhension du projet.</w:t>
                      </w:r>
                    </w:p>
                    <w:p w14:paraId="08CC1859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18CEBF43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’ensemble doit être transmis en </w:t>
                      </w:r>
                      <w:r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format électronique uniquement</w:t>
                      </w: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à l’adresse suivante :</w:t>
                      </w:r>
                    </w:p>
                    <w:p w14:paraId="4E8C3844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7F010049" w14:textId="74577B1E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RS-GRANDEST-DQPI-QUALITE@ars.sant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A4D">
        <w:rPr>
          <w:rFonts w:ascii="Arial" w:hAnsi="Arial" w:cs="Arial"/>
          <w:sz w:val="18"/>
        </w:rPr>
        <w:br w:type="page"/>
      </w:r>
      <w:r w:rsidR="00C14A4D">
        <w:rPr>
          <w:rFonts w:ascii="Arial" w:hAnsi="Arial" w:cs="Arial"/>
          <w:noProof/>
          <w:sz w:val="18"/>
        </w:rPr>
        <w:lastRenderedPageBreak/>
        <w:drawing>
          <wp:anchor distT="0" distB="0" distL="114300" distR="114300" simplePos="0" relativeHeight="251659264" behindDoc="1" locked="0" layoutInCell="1" allowOverlap="1" wp14:anchorId="3B14078F" wp14:editId="39367D2E">
            <wp:simplePos x="0" y="0"/>
            <wp:positionH relativeFrom="column">
              <wp:posOffset>-171450</wp:posOffset>
            </wp:positionH>
            <wp:positionV relativeFrom="paragraph">
              <wp:posOffset>45085</wp:posOffset>
            </wp:positionV>
            <wp:extent cx="6093460" cy="8124190"/>
            <wp:effectExtent l="0" t="0" r="2540" b="0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C68" w:rsidSect="00E27C68">
      <w:headerReference w:type="default" r:id="rId9"/>
      <w:pgSz w:w="11906" w:h="16838"/>
      <w:pgMar w:top="39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5FDE" w14:textId="77777777" w:rsidR="00957B63" w:rsidRDefault="00957B63" w:rsidP="00340535">
      <w:pPr>
        <w:spacing w:after="0" w:line="240" w:lineRule="auto"/>
      </w:pPr>
      <w:r>
        <w:separator/>
      </w:r>
    </w:p>
  </w:endnote>
  <w:endnote w:type="continuationSeparator" w:id="0">
    <w:p w14:paraId="25EE8FC6" w14:textId="77777777" w:rsidR="00957B63" w:rsidRDefault="00957B63" w:rsidP="003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4E16" w14:textId="77777777" w:rsidR="00957B63" w:rsidRDefault="00957B63" w:rsidP="00340535">
      <w:pPr>
        <w:spacing w:after="0" w:line="240" w:lineRule="auto"/>
      </w:pPr>
      <w:r>
        <w:separator/>
      </w:r>
    </w:p>
  </w:footnote>
  <w:footnote w:type="continuationSeparator" w:id="0">
    <w:p w14:paraId="3EEA3852" w14:textId="77777777" w:rsidR="00957B63" w:rsidRDefault="00957B63" w:rsidP="003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54BD" w14:textId="2C48DD30" w:rsidR="008D5360" w:rsidRDefault="009E38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3E7652D" wp14:editId="4281A987">
          <wp:simplePos x="0" y="0"/>
          <wp:positionH relativeFrom="column">
            <wp:posOffset>-676275</wp:posOffset>
          </wp:positionH>
          <wp:positionV relativeFrom="paragraph">
            <wp:posOffset>-442595</wp:posOffset>
          </wp:positionV>
          <wp:extent cx="7591425" cy="2573020"/>
          <wp:effectExtent l="0" t="0" r="9525" b="0"/>
          <wp:wrapTight wrapText="bothSides">
            <wp:wrapPolygon edited="0">
              <wp:start x="0" y="0"/>
              <wp:lineTo x="0" y="21429"/>
              <wp:lineTo x="21573" y="21429"/>
              <wp:lineTo x="2157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57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6FA0"/>
    <w:multiLevelType w:val="hybridMultilevel"/>
    <w:tmpl w:val="142A13E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722098"/>
    <w:multiLevelType w:val="hybridMultilevel"/>
    <w:tmpl w:val="D2349138"/>
    <w:lvl w:ilvl="0" w:tplc="A8822B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5148"/>
    <w:multiLevelType w:val="hybridMultilevel"/>
    <w:tmpl w:val="F060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3F6"/>
    <w:multiLevelType w:val="hybridMultilevel"/>
    <w:tmpl w:val="0D58428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5"/>
    <w:rsid w:val="00090B41"/>
    <w:rsid w:val="000A757C"/>
    <w:rsid w:val="000F6C57"/>
    <w:rsid w:val="001C2472"/>
    <w:rsid w:val="001C3CB0"/>
    <w:rsid w:val="00240FD6"/>
    <w:rsid w:val="00340535"/>
    <w:rsid w:val="003846B2"/>
    <w:rsid w:val="003C1FE6"/>
    <w:rsid w:val="003D24B8"/>
    <w:rsid w:val="00474589"/>
    <w:rsid w:val="0052538E"/>
    <w:rsid w:val="00551610"/>
    <w:rsid w:val="005C2D86"/>
    <w:rsid w:val="0072410F"/>
    <w:rsid w:val="00747209"/>
    <w:rsid w:val="00791824"/>
    <w:rsid w:val="008D5360"/>
    <w:rsid w:val="00957B63"/>
    <w:rsid w:val="00971D65"/>
    <w:rsid w:val="009E38AF"/>
    <w:rsid w:val="00A15EA4"/>
    <w:rsid w:val="00AF491F"/>
    <w:rsid w:val="00B72929"/>
    <w:rsid w:val="00BC6BF6"/>
    <w:rsid w:val="00C14A4D"/>
    <w:rsid w:val="00C93B84"/>
    <w:rsid w:val="00D27952"/>
    <w:rsid w:val="00DA7559"/>
    <w:rsid w:val="00DC6522"/>
    <w:rsid w:val="00E27C68"/>
    <w:rsid w:val="00F21B66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9019"/>
  <w15:docId w15:val="{1CFA6C88-5238-43E2-AD5F-8207EDB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5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05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40535"/>
  </w:style>
  <w:style w:type="paragraph" w:styleId="Pieddepage">
    <w:name w:val="footer"/>
    <w:basedOn w:val="Normal"/>
    <w:link w:val="Pieddepag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40535"/>
  </w:style>
  <w:style w:type="paragraph" w:styleId="Paragraphedeliste">
    <w:name w:val="List Paragraph"/>
    <w:basedOn w:val="Normal"/>
    <w:uiPriority w:val="34"/>
    <w:qFormat/>
    <w:rsid w:val="001C24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6522"/>
    <w:rPr>
      <w:color w:val="0000FF" w:themeColor="hyperlink"/>
      <w:u w:val="single"/>
    </w:rPr>
  </w:style>
  <w:style w:type="character" w:customStyle="1" w:styleId="main-articlesous-titre">
    <w:name w:val="main-article__sous-titre"/>
    <w:basedOn w:val="Policepardfaut"/>
    <w:rsid w:val="00090B41"/>
  </w:style>
  <w:style w:type="character" w:styleId="Textedelespacerserv">
    <w:name w:val="Placeholder Text"/>
    <w:basedOn w:val="Policepardfaut"/>
    <w:uiPriority w:val="99"/>
    <w:semiHidden/>
    <w:rsid w:val="00AF491F"/>
    <w:rPr>
      <w:color w:val="808080"/>
    </w:rPr>
  </w:style>
  <w:style w:type="paragraph" w:styleId="Sansinterligne">
    <w:name w:val="No Spacing"/>
    <w:uiPriority w:val="1"/>
    <w:qFormat/>
    <w:rsid w:val="00E27C68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87DD-0093-4798-982B-7A8F4AF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OUGIEUX, Antoine (ARS-GRANDEST)</cp:lastModifiedBy>
  <cp:revision>2</cp:revision>
  <dcterms:created xsi:type="dcterms:W3CDTF">2021-10-27T13:27:00Z</dcterms:created>
  <dcterms:modified xsi:type="dcterms:W3CDTF">2021-10-27T13:27:00Z</dcterms:modified>
</cp:coreProperties>
</file>